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7D694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 de imóvel do Município registrado sob a matrícula nº 57.222, do 1º Cartório de Registro de Imóveis de Araraquara, localizado no cruzamento da Rua Engenheiro Domingos Ferrari Júnior com a Rua Pedro José Laroca, no Parque Residencial Iguatemi, com área de 10.627,03 metros quadrado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7D6942" w:rsidRDefault="007D6942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D6942" w:rsidRPr="00635C11" w:rsidRDefault="007D6942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5E" w:rsidRDefault="00506D5E" w:rsidP="00126850">
      <w:pPr>
        <w:spacing w:line="240" w:lineRule="auto"/>
      </w:pPr>
      <w:r>
        <w:separator/>
      </w:r>
    </w:p>
  </w:endnote>
  <w:endnote w:type="continuationSeparator" w:id="0">
    <w:p w:rsidR="00506D5E" w:rsidRDefault="00506D5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D69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D69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5E" w:rsidRDefault="00506D5E" w:rsidP="00126850">
      <w:pPr>
        <w:spacing w:line="240" w:lineRule="auto"/>
      </w:pPr>
      <w:r>
        <w:separator/>
      </w:r>
    </w:p>
  </w:footnote>
  <w:footnote w:type="continuationSeparator" w:id="0">
    <w:p w:rsidR="00506D5E" w:rsidRDefault="00506D5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6D5E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6942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6457-8E44-43C3-81FC-BD4941AD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0-11T11:49:00Z</cp:lastPrinted>
  <dcterms:created xsi:type="dcterms:W3CDTF">2019-01-29T18:08:00Z</dcterms:created>
  <dcterms:modified xsi:type="dcterms:W3CDTF">2019-10-11T11:49:00Z</dcterms:modified>
</cp:coreProperties>
</file>